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1C44927B" w:rsidR="006B795C" w:rsidRPr="006B795C" w:rsidRDefault="00723BC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Sten Acherman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0DB43B86" w:rsidR="006B795C" w:rsidRPr="006B795C" w:rsidRDefault="00723BCF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Vestkærvej 1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7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Ølgod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2A428E15" w:rsidR="006B795C" w:rsidRDefault="00723BC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86878615</w:t>
            </w:r>
          </w:p>
          <w:p w14:paraId="705E26E4" w14:textId="795F85FF" w:rsidR="001E7E44" w:rsidRDefault="00723BC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02758700</w:t>
            </w:r>
          </w:p>
          <w:p w14:paraId="3F2C0D7E" w14:textId="21D36310" w:rsidR="006B795C" w:rsidRPr="006B795C" w:rsidRDefault="00723BCF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7040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0EC6BD79" w:rsidR="006B795C" w:rsidRPr="006B795C" w:rsidRDefault="00723BC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13-01-2022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458C165B" w:rsidR="006B795C" w:rsidRPr="006B795C" w:rsidRDefault="00723BC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§9 tilsyn - Varsle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066CF01F" w:rsidR="006B795C" w:rsidRPr="00A2316A" w:rsidRDefault="00723BCF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08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Landbrug med dyrehold over 75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</w:rPr>
              <w:t>DE  uden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§11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2ADF49A7" w:rsidR="006B795C" w:rsidRPr="006B795C" w:rsidRDefault="00723BC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Vestkær Sønderbæk, pileanlæ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531959F8" w:rsidR="006B795C" w:rsidRPr="006B795C" w:rsidRDefault="00723BC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565C380E" w:rsidR="006B795C" w:rsidRPr="006B795C" w:rsidRDefault="00723BC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Ja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3F2EF147" w:rsidR="006B795C" w:rsidRPr="006B795C" w:rsidRDefault="002B154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81D1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8EFF1FC" w14:textId="77777777" w:rsidR="006B795C" w:rsidRPr="006B795C" w:rsidRDefault="006B795C"/>
  </w:endnote>
  <w:endnote w:type="continuationSeparator" w:id="0">
    <w:p w14:paraId="6B626426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38A90988" w14:textId="77777777" w:rsidR="006B795C" w:rsidRPr="006B795C" w:rsidRDefault="006B7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0E99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73AE25D" w14:textId="77777777" w:rsidR="006B795C" w:rsidRPr="006B795C" w:rsidRDefault="006B795C"/>
  </w:footnote>
  <w:footnote w:type="continuationSeparator" w:id="0">
    <w:p w14:paraId="26406F75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11009C18" w14:textId="77777777" w:rsidR="006B795C" w:rsidRPr="006B795C" w:rsidRDefault="006B7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352026380">
    <w:abstractNumId w:val="0"/>
  </w:num>
  <w:num w:numId="2" w16cid:durableId="183131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57B38"/>
    <w:rsid w:val="002672B5"/>
    <w:rsid w:val="00277D09"/>
    <w:rsid w:val="00286C88"/>
    <w:rsid w:val="00287F78"/>
    <w:rsid w:val="00291C7F"/>
    <w:rsid w:val="00293628"/>
    <w:rsid w:val="002B099A"/>
    <w:rsid w:val="002B154D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3BCF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06</Words>
  <Characters>684</Characters>
  <Application>Microsoft Office Word</Application>
  <DocSecurity>0</DocSecurity>
  <PresentationFormat/>
  <Lines>42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2</cp:revision>
  <cp:lastPrinted>2016-03-23T10:48:00Z</cp:lastPrinted>
  <dcterms:created xsi:type="dcterms:W3CDTF">2024-07-26T09:47:00Z</dcterms:created>
  <dcterms:modified xsi:type="dcterms:W3CDTF">2024-07-26T09:4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